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3F" w:rsidRDefault="0071548D">
      <w:pPr>
        <w:tabs>
          <w:tab w:val="center" w:pos="4536"/>
        </w:tabs>
        <w:suppressAutoHyphens/>
        <w:spacing w:line="240" w:lineRule="atLeast"/>
        <w:jc w:val="both"/>
        <w:rPr>
          <w:spacing w:val="-3"/>
        </w:rPr>
      </w:pPr>
      <w:r w:rsidRPr="00397184">
        <w:rPr>
          <w:spacing w:val="-3"/>
        </w:rPr>
        <w:tab/>
      </w:r>
    </w:p>
    <w:p w:rsidR="00E201ED" w:rsidRDefault="00E201ED">
      <w:pPr>
        <w:tabs>
          <w:tab w:val="center" w:pos="4536"/>
        </w:tabs>
        <w:suppressAutoHyphens/>
        <w:spacing w:line="240" w:lineRule="atLeast"/>
        <w:jc w:val="both"/>
        <w:rPr>
          <w:spacing w:val="-3"/>
        </w:rPr>
      </w:pPr>
    </w:p>
    <w:p w:rsidR="00576877" w:rsidRPr="00397184" w:rsidRDefault="0071548D" w:rsidP="00E201ED">
      <w:pPr>
        <w:tabs>
          <w:tab w:val="center" w:pos="4536"/>
        </w:tabs>
        <w:suppressAutoHyphens/>
        <w:spacing w:line="240" w:lineRule="atLeast"/>
        <w:jc w:val="center"/>
        <w:rPr>
          <w:spacing w:val="-3"/>
        </w:rPr>
      </w:pPr>
      <w:r w:rsidRPr="00397184">
        <w:rPr>
          <w:spacing w:val="-3"/>
        </w:rPr>
        <w:t>IN THE COURT OF COMMON PLEAS OF OTTAWA COUNTY, OHIO</w:t>
      </w:r>
    </w:p>
    <w:p w:rsidR="00397184" w:rsidRPr="00397184" w:rsidRDefault="0071548D" w:rsidP="003012D0">
      <w:pPr>
        <w:tabs>
          <w:tab w:val="center" w:pos="4536"/>
        </w:tabs>
        <w:suppressAutoHyphens/>
        <w:spacing w:line="240" w:lineRule="atLeast"/>
        <w:jc w:val="both"/>
        <w:rPr>
          <w:spacing w:val="-3"/>
        </w:rPr>
      </w:pPr>
      <w:r w:rsidRPr="00397184">
        <w:rPr>
          <w:spacing w:val="-3"/>
        </w:rPr>
        <w:fldChar w:fldCharType="begin"/>
      </w:r>
      <w:r w:rsidRPr="00397184">
        <w:rPr>
          <w:spacing w:val="-3"/>
        </w:rPr>
        <w:instrText xml:space="preserve">PRIVATE </w:instrText>
      </w:r>
      <w:r w:rsidRPr="00397184">
        <w:rPr>
          <w:spacing w:val="-3"/>
        </w:rPr>
        <w:fldChar w:fldCharType="end"/>
      </w:r>
    </w:p>
    <w:p w:rsidR="00E201ED" w:rsidRDefault="001D2617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>_______________________</w:t>
      </w:r>
      <w:r w:rsidR="0071548D" w:rsidRPr="00397184">
        <w:rPr>
          <w:spacing w:val="-3"/>
        </w:rPr>
        <w:t xml:space="preserve">           </w:t>
      </w:r>
      <w:r w:rsidR="003D7861" w:rsidRPr="00397184">
        <w:rPr>
          <w:spacing w:val="-3"/>
        </w:rPr>
        <w:t xml:space="preserve"> </w:t>
      </w:r>
      <w:r w:rsidR="00E14BC3" w:rsidRPr="00397184">
        <w:rPr>
          <w:spacing w:val="-3"/>
        </w:rPr>
        <w:t xml:space="preserve">         </w:t>
      </w:r>
      <w:r w:rsidR="00E14BC3" w:rsidRPr="00397184">
        <w:rPr>
          <w:spacing w:val="-3"/>
        </w:rPr>
        <w:tab/>
      </w:r>
      <w:r w:rsidR="00E14BC3" w:rsidRPr="00397184">
        <w:rPr>
          <w:spacing w:val="-3"/>
        </w:rPr>
        <w:tab/>
      </w:r>
      <w:r w:rsidR="00E14BC3" w:rsidRPr="00397184">
        <w:rPr>
          <w:spacing w:val="-3"/>
        </w:rPr>
        <w:tab/>
      </w:r>
      <w:r w:rsidR="00A72230" w:rsidRPr="00397184">
        <w:rPr>
          <w:spacing w:val="-3"/>
        </w:rPr>
        <w:tab/>
      </w:r>
      <w:r w:rsidR="00A72230" w:rsidRPr="00397184">
        <w:rPr>
          <w:spacing w:val="-3"/>
        </w:rPr>
        <w:tab/>
        <w:t xml:space="preserve">            </w:t>
      </w:r>
    </w:p>
    <w:p w:rsidR="003B34A9" w:rsidRDefault="00A00F8F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</w:p>
    <w:p w:rsidR="003B34A9" w:rsidRDefault="003B34A9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 w:rsidRPr="00397184">
        <w:rPr>
          <w:spacing w:val="-3"/>
        </w:rPr>
        <w:t>Plaintiff</w:t>
      </w:r>
      <w:r w:rsidR="00A00F8F">
        <w:rPr>
          <w:spacing w:val="-3"/>
        </w:rPr>
        <w:tab/>
      </w:r>
      <w:r w:rsidR="00A00F8F">
        <w:rPr>
          <w:spacing w:val="-3"/>
        </w:rPr>
        <w:tab/>
      </w:r>
      <w:r w:rsidR="00A00F8F">
        <w:rPr>
          <w:spacing w:val="-3"/>
        </w:rPr>
        <w:tab/>
      </w:r>
      <w:r w:rsidR="00A00F8F">
        <w:rPr>
          <w:spacing w:val="-3"/>
        </w:rPr>
        <w:tab/>
      </w:r>
      <w:r w:rsidR="00A00F8F">
        <w:rPr>
          <w:spacing w:val="-3"/>
        </w:rPr>
        <w:tab/>
      </w:r>
      <w:r w:rsidR="00A00F8F">
        <w:rPr>
          <w:spacing w:val="-3"/>
        </w:rPr>
        <w:tab/>
      </w:r>
      <w:r w:rsidR="00A00F8F">
        <w:rPr>
          <w:spacing w:val="-3"/>
        </w:rPr>
        <w:tab/>
      </w:r>
      <w:r w:rsidR="00A00F8F">
        <w:rPr>
          <w:spacing w:val="-3"/>
        </w:rPr>
        <w:tab/>
      </w:r>
      <w:r>
        <w:rPr>
          <w:spacing w:val="-3"/>
        </w:rPr>
        <w:t xml:space="preserve">    </w:t>
      </w:r>
    </w:p>
    <w:p w:rsidR="00566407" w:rsidRDefault="003B34A9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29083A">
        <w:rPr>
          <w:spacing w:val="-3"/>
        </w:rPr>
        <w:t>CASE NO.</w:t>
      </w:r>
      <w:r w:rsidR="0029083A">
        <w:rPr>
          <w:spacing w:val="-3"/>
        </w:rPr>
        <w:tab/>
      </w:r>
      <w:r>
        <w:rPr>
          <w:spacing w:val="-3"/>
        </w:rPr>
        <w:t>____________</w:t>
      </w:r>
    </w:p>
    <w:p w:rsidR="0071548D" w:rsidRPr="00397184" w:rsidRDefault="003B34A9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 w:rsidR="00FB2733">
        <w:rPr>
          <w:spacing w:val="-3"/>
        </w:rPr>
        <w:tab/>
      </w:r>
      <w:r w:rsidR="00FB2733">
        <w:rPr>
          <w:spacing w:val="-3"/>
        </w:rPr>
        <w:tab/>
      </w:r>
      <w:r w:rsidR="00FB2733">
        <w:rPr>
          <w:spacing w:val="-3"/>
        </w:rPr>
        <w:tab/>
      </w:r>
      <w:r w:rsidR="00FB2733">
        <w:rPr>
          <w:spacing w:val="-3"/>
        </w:rPr>
        <w:tab/>
      </w:r>
      <w:r w:rsidR="00FB2733">
        <w:rPr>
          <w:spacing w:val="-3"/>
        </w:rPr>
        <w:tab/>
      </w:r>
      <w:r w:rsidR="00FB2733">
        <w:rPr>
          <w:spacing w:val="-3"/>
        </w:rPr>
        <w:tab/>
      </w:r>
      <w:r w:rsidR="005817E4" w:rsidRPr="00397184">
        <w:rPr>
          <w:spacing w:val="-3"/>
        </w:rPr>
        <w:tab/>
      </w:r>
      <w:r w:rsidR="005817E4" w:rsidRPr="00397184">
        <w:rPr>
          <w:spacing w:val="-3"/>
        </w:rPr>
        <w:tab/>
      </w:r>
      <w:r w:rsidR="005817E4" w:rsidRPr="00397184">
        <w:rPr>
          <w:spacing w:val="-3"/>
        </w:rPr>
        <w:tab/>
      </w:r>
      <w:r w:rsidR="005817E4" w:rsidRPr="00397184">
        <w:rPr>
          <w:spacing w:val="-3"/>
        </w:rPr>
        <w:tab/>
      </w:r>
      <w:r w:rsidR="005817E4" w:rsidRPr="00397184">
        <w:rPr>
          <w:spacing w:val="-3"/>
        </w:rPr>
        <w:tab/>
      </w:r>
      <w:r w:rsidR="005817E4" w:rsidRPr="00397184">
        <w:rPr>
          <w:spacing w:val="-3"/>
        </w:rPr>
        <w:tab/>
        <w:t xml:space="preserve">       </w:t>
      </w:r>
    </w:p>
    <w:p w:rsidR="003B34A9" w:rsidRDefault="0071548D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397184">
        <w:rPr>
          <w:spacing w:val="-3"/>
        </w:rPr>
        <w:t xml:space="preserve">     VS</w:t>
      </w:r>
      <w:r w:rsidRPr="00397184">
        <w:rPr>
          <w:spacing w:val="-3"/>
        </w:rPr>
        <w:tab/>
      </w:r>
      <w:r w:rsidRPr="00397184">
        <w:rPr>
          <w:spacing w:val="-3"/>
        </w:rPr>
        <w:tab/>
      </w:r>
      <w:r w:rsidR="003B34A9">
        <w:rPr>
          <w:spacing w:val="-3"/>
        </w:rPr>
        <w:t xml:space="preserve">                                                                                  </w:t>
      </w:r>
    </w:p>
    <w:p w:rsidR="0071548D" w:rsidRPr="00397184" w:rsidRDefault="003B34A9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  <w:u w:val="single"/>
        </w:rPr>
        <w:t>REQUEST</w:t>
      </w:r>
      <w:r w:rsidR="00A83BE1">
        <w:rPr>
          <w:b/>
          <w:spacing w:val="-3"/>
          <w:u w:val="single"/>
        </w:rPr>
        <w:t xml:space="preserve"> FOR AUDIO</w:t>
      </w:r>
      <w:r w:rsidR="0071548D" w:rsidRPr="00397184">
        <w:rPr>
          <w:spacing w:val="-3"/>
        </w:rPr>
        <w:tab/>
      </w:r>
      <w:r>
        <w:rPr>
          <w:spacing w:val="-3"/>
        </w:rPr>
        <w:t xml:space="preserve">                              </w:t>
      </w:r>
      <w:r w:rsidR="003012D0">
        <w:rPr>
          <w:spacing w:val="-3"/>
        </w:rPr>
        <w:t xml:space="preserve">                     </w:t>
      </w:r>
      <w:r>
        <w:rPr>
          <w:spacing w:val="-3"/>
        </w:rPr>
        <w:t>_______________________</w:t>
      </w:r>
    </w:p>
    <w:p w:rsidR="00FB2733" w:rsidRDefault="00E201ED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:rsidR="0071548D" w:rsidRPr="00397184" w:rsidRDefault="00E201ED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 w:rsidR="0071548D" w:rsidRPr="00397184">
        <w:rPr>
          <w:spacing w:val="-3"/>
        </w:rPr>
        <w:t>Defendant</w:t>
      </w:r>
    </w:p>
    <w:p w:rsidR="0071548D" w:rsidRDefault="003B34A9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360291">
        <w:rPr>
          <w:spacing w:val="-3"/>
        </w:rPr>
        <w:tab/>
      </w:r>
      <w:r w:rsidR="00360291">
        <w:rPr>
          <w:spacing w:val="-3"/>
        </w:rPr>
        <w:tab/>
      </w:r>
      <w:r w:rsidR="00360291">
        <w:rPr>
          <w:spacing w:val="-3"/>
        </w:rPr>
        <w:tab/>
      </w:r>
      <w:r w:rsidR="00360291">
        <w:rPr>
          <w:spacing w:val="-3"/>
        </w:rPr>
        <w:tab/>
      </w:r>
    </w:p>
    <w:p w:rsidR="003B34A9" w:rsidRPr="00397184" w:rsidRDefault="003B34A9" w:rsidP="003B34A9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>*     *     *     *     *     *     *     *     *     *     *     *     *     *     *     *     *     *     *     *     *</w:t>
      </w:r>
    </w:p>
    <w:p w:rsidR="003B34A9" w:rsidRDefault="003B34A9" w:rsidP="008014F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:rsidR="003B34A9" w:rsidRDefault="003B34A9" w:rsidP="008014F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ab/>
        <w:t xml:space="preserve">This request is for an Audio Recording of a hearing held on _________________________ </w:t>
      </w:r>
    </w:p>
    <w:p w:rsidR="003B34A9" w:rsidRDefault="003B34A9" w:rsidP="008014F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          </w:t>
      </w:r>
      <w:proofErr w:type="gramStart"/>
      <w:r>
        <w:rPr>
          <w:spacing w:val="-3"/>
        </w:rPr>
        <w:t>at</w:t>
      </w:r>
      <w:proofErr w:type="gramEnd"/>
      <w:r>
        <w:rPr>
          <w:spacing w:val="-3"/>
        </w:rPr>
        <w:t xml:space="preserve"> __________AM/PM</w:t>
      </w:r>
    </w:p>
    <w:p w:rsidR="003B34A9" w:rsidRDefault="003B34A9" w:rsidP="008014F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:rsidR="00A83BE1" w:rsidRDefault="00A83BE1" w:rsidP="00A83BE1">
      <w:pPr>
        <w:tabs>
          <w:tab w:val="left" w:pos="-720"/>
        </w:tabs>
        <w:suppressAutoHyphens/>
        <w:spacing w:line="240" w:lineRule="atLeast"/>
        <w:ind w:left="720"/>
        <w:jc w:val="both"/>
        <w:rPr>
          <w:spacing w:val="-3"/>
        </w:rPr>
      </w:pPr>
      <w:r>
        <w:rPr>
          <w:spacing w:val="-3"/>
        </w:rPr>
        <w:t xml:space="preserve"> </w:t>
      </w:r>
      <w:r w:rsidR="003B34A9">
        <w:rPr>
          <w:spacing w:val="-3"/>
        </w:rPr>
        <w:t xml:space="preserve">A CD      </w:t>
      </w:r>
      <w:r w:rsidR="003B34A9">
        <w:rPr>
          <w:rFonts w:ascii="Webdings" w:hAnsi="Webdings"/>
          <w:spacing w:val="-3"/>
        </w:rPr>
        <w:t></w:t>
      </w:r>
      <w:r w:rsidR="003B34A9">
        <w:rPr>
          <w:rFonts w:ascii="Webdings" w:hAnsi="Webdings"/>
          <w:spacing w:val="-3"/>
        </w:rPr>
        <w:t></w:t>
      </w:r>
      <w:r w:rsidR="003B34A9">
        <w:rPr>
          <w:spacing w:val="-3"/>
        </w:rPr>
        <w:t xml:space="preserve">was    </w:t>
      </w:r>
      <w:r w:rsidR="003B34A9" w:rsidRPr="00290AD6">
        <w:rPr>
          <w:spacing w:val="-3"/>
          <w:u w:val="single"/>
        </w:rPr>
        <w:t>OR</w:t>
      </w:r>
      <w:r w:rsidR="003B34A9">
        <w:rPr>
          <w:spacing w:val="-3"/>
        </w:rPr>
        <w:t xml:space="preserve">      </w:t>
      </w:r>
      <w:r w:rsidR="003B34A9">
        <w:rPr>
          <w:rFonts w:ascii="Webdings" w:hAnsi="Webdings"/>
          <w:spacing w:val="-3"/>
        </w:rPr>
        <w:t></w:t>
      </w:r>
      <w:r w:rsidR="003B34A9">
        <w:rPr>
          <w:rFonts w:ascii="Webdings" w:hAnsi="Webdings"/>
          <w:spacing w:val="-3"/>
        </w:rPr>
        <w:t></w:t>
      </w:r>
      <w:r w:rsidR="003B34A9">
        <w:rPr>
          <w:spacing w:val="-3"/>
        </w:rPr>
        <w:t xml:space="preserve">was not provided.  </w:t>
      </w:r>
    </w:p>
    <w:p w:rsidR="003B34A9" w:rsidRPr="00A83BE1" w:rsidRDefault="00A83BE1" w:rsidP="00A83BE1">
      <w:pPr>
        <w:tabs>
          <w:tab w:val="left" w:pos="-720"/>
        </w:tabs>
        <w:suppressAutoHyphens/>
        <w:spacing w:line="240" w:lineRule="atLeast"/>
        <w:ind w:left="720"/>
        <w:jc w:val="both"/>
        <w:rPr>
          <w:i/>
          <w:spacing w:val="-3"/>
        </w:rPr>
      </w:pPr>
      <w:r w:rsidRPr="00A83BE1">
        <w:rPr>
          <w:i/>
          <w:spacing w:val="-3"/>
        </w:rPr>
        <w:t>(</w:t>
      </w:r>
      <w:r w:rsidR="003B34A9" w:rsidRPr="00A83BE1">
        <w:rPr>
          <w:i/>
          <w:spacing w:val="-3"/>
        </w:rPr>
        <w:t xml:space="preserve">There will be a charge of $3.00 </w:t>
      </w:r>
      <w:r w:rsidRPr="00A83BE1">
        <w:rPr>
          <w:i/>
          <w:spacing w:val="-3"/>
        </w:rPr>
        <w:t>for a CD to submit with</w:t>
      </w:r>
      <w:r w:rsidR="00290AD6" w:rsidRPr="00A83BE1">
        <w:rPr>
          <w:i/>
          <w:spacing w:val="-3"/>
        </w:rPr>
        <w:t xml:space="preserve"> filing of this request</w:t>
      </w:r>
      <w:r w:rsidRPr="00A83BE1">
        <w:rPr>
          <w:i/>
          <w:spacing w:val="-3"/>
        </w:rPr>
        <w:t xml:space="preserve"> if needed)</w:t>
      </w:r>
      <w:r w:rsidR="003B34A9" w:rsidRPr="00A83BE1">
        <w:rPr>
          <w:i/>
          <w:spacing w:val="-3"/>
        </w:rPr>
        <w:t xml:space="preserve"> </w:t>
      </w:r>
    </w:p>
    <w:p w:rsidR="003B34A9" w:rsidRDefault="003B34A9" w:rsidP="008014F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:rsidR="003012D0" w:rsidRDefault="003012D0" w:rsidP="008014F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 xml:space="preserve">  </w:t>
      </w:r>
      <w:r w:rsidR="003B34A9">
        <w:rPr>
          <w:spacing w:val="-3"/>
        </w:rPr>
        <w:t xml:space="preserve">         </w:t>
      </w:r>
      <w:proofErr w:type="gramStart"/>
      <w:r w:rsidR="003B34A9">
        <w:rPr>
          <w:rFonts w:ascii="Webdings" w:hAnsi="Webdings"/>
          <w:spacing w:val="-3"/>
        </w:rPr>
        <w:t></w:t>
      </w:r>
      <w:r w:rsidR="003B34A9">
        <w:rPr>
          <w:spacing w:val="-3"/>
        </w:rPr>
        <w:t xml:space="preserve">  I</w:t>
      </w:r>
      <w:proofErr w:type="gramEnd"/>
      <w:r w:rsidR="003B34A9">
        <w:rPr>
          <w:spacing w:val="-3"/>
        </w:rPr>
        <w:t xml:space="preserve"> will pick up the Audio Recording      </w:t>
      </w:r>
      <w:r w:rsidR="003B34A9" w:rsidRPr="00290AD6">
        <w:rPr>
          <w:spacing w:val="-3"/>
          <w:u w:val="single"/>
        </w:rPr>
        <w:t xml:space="preserve">OR </w:t>
      </w:r>
      <w:r w:rsidR="003B34A9">
        <w:rPr>
          <w:spacing w:val="-3"/>
        </w:rPr>
        <w:t xml:space="preserve">  </w:t>
      </w:r>
    </w:p>
    <w:p w:rsidR="000450DE" w:rsidRPr="003012D0" w:rsidRDefault="003012D0" w:rsidP="008014F8">
      <w:pPr>
        <w:tabs>
          <w:tab w:val="left" w:pos="-720"/>
        </w:tabs>
        <w:suppressAutoHyphens/>
        <w:spacing w:line="240" w:lineRule="atLeast"/>
        <w:jc w:val="both"/>
        <w:rPr>
          <w:spacing w:val="-3"/>
          <w:u w:val="single"/>
        </w:rPr>
      </w:pPr>
      <w:r>
        <w:rPr>
          <w:spacing w:val="-3"/>
        </w:rPr>
        <w:t xml:space="preserve">          </w:t>
      </w:r>
      <w:r w:rsidR="003B34A9">
        <w:rPr>
          <w:spacing w:val="-3"/>
        </w:rPr>
        <w:t xml:space="preserve"> </w:t>
      </w:r>
      <w:r w:rsidR="003B34A9">
        <w:rPr>
          <w:rFonts w:ascii="Webdings" w:hAnsi="Webdings"/>
          <w:spacing w:val="-3"/>
        </w:rPr>
        <w:t></w:t>
      </w:r>
      <w:r>
        <w:rPr>
          <w:rFonts w:ascii="Webdings" w:hAnsi="Webdings"/>
          <w:spacing w:val="-3"/>
        </w:rPr>
        <w:t></w:t>
      </w:r>
      <w:r w:rsidR="003B34A9">
        <w:rPr>
          <w:spacing w:val="-3"/>
        </w:rPr>
        <w:t xml:space="preserve">I </w:t>
      </w:r>
      <w:r w:rsidR="00290AD6">
        <w:rPr>
          <w:spacing w:val="-3"/>
        </w:rPr>
        <w:t>need it mailed to me at my cost</w:t>
      </w:r>
      <w:r>
        <w:rPr>
          <w:spacing w:val="-3"/>
        </w:rPr>
        <w:t xml:space="preserve">         </w:t>
      </w:r>
      <w:r w:rsidRPr="003012D0">
        <w:rPr>
          <w:spacing w:val="-3"/>
          <w:u w:val="single"/>
        </w:rPr>
        <w:t>OR</w:t>
      </w:r>
    </w:p>
    <w:p w:rsidR="003012D0" w:rsidRDefault="003012D0" w:rsidP="008014F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rFonts w:ascii="Webdings" w:hAnsi="Webdings"/>
          <w:spacing w:val="-3"/>
        </w:rPr>
        <w:t></w:t>
      </w:r>
      <w:r>
        <w:rPr>
          <w:rFonts w:ascii="Webdings" w:hAnsi="Webdings"/>
          <w:spacing w:val="-3"/>
        </w:rPr>
        <w:t></w:t>
      </w:r>
      <w:r>
        <w:rPr>
          <w:rFonts w:ascii="Webdings" w:hAnsi="Webdings"/>
          <w:spacing w:val="-3"/>
        </w:rPr>
        <w:t></w:t>
      </w:r>
      <w:r>
        <w:rPr>
          <w:rFonts w:ascii="Webdings" w:hAnsi="Webdings"/>
          <w:spacing w:val="-3"/>
        </w:rPr>
        <w:t></w:t>
      </w:r>
      <w:r>
        <w:rPr>
          <w:rFonts w:ascii="Webdings" w:hAnsi="Webdings"/>
          <w:spacing w:val="-3"/>
        </w:rPr>
        <w:t></w:t>
      </w:r>
      <w:r>
        <w:rPr>
          <w:rFonts w:ascii="Webdings" w:hAnsi="Webdings"/>
          <w:spacing w:val="-3"/>
        </w:rPr>
        <w:t></w:t>
      </w:r>
      <w:r>
        <w:rPr>
          <w:rFonts w:ascii="Webdings" w:hAnsi="Webdings"/>
          <w:spacing w:val="-3"/>
        </w:rPr>
        <w:t></w:t>
      </w:r>
      <w:r>
        <w:rPr>
          <w:rFonts w:ascii="Webdings" w:hAnsi="Webdings"/>
          <w:spacing w:val="-3"/>
        </w:rPr>
        <w:t></w:t>
      </w:r>
      <w:r>
        <w:rPr>
          <w:spacing w:val="-3"/>
        </w:rPr>
        <w:t xml:space="preserve">I need it </w:t>
      </w:r>
      <w:r>
        <w:rPr>
          <w:spacing w:val="-3"/>
        </w:rPr>
        <w:t xml:space="preserve">emailed to me at no cost.  </w:t>
      </w:r>
    </w:p>
    <w:p w:rsidR="003012D0" w:rsidRDefault="003012D0" w:rsidP="003012D0">
      <w:pPr>
        <w:tabs>
          <w:tab w:val="left" w:pos="-720"/>
        </w:tabs>
        <w:suppressAutoHyphens/>
        <w:spacing w:line="240" w:lineRule="atLeast"/>
        <w:ind w:left="720"/>
        <w:jc w:val="both"/>
        <w:rPr>
          <w:i/>
          <w:spacing w:val="-3"/>
        </w:rPr>
      </w:pPr>
      <w:r>
        <w:rPr>
          <w:spacing w:val="-3"/>
        </w:rPr>
        <w:t xml:space="preserve">       </w:t>
      </w:r>
      <w:r w:rsidRPr="003012D0">
        <w:rPr>
          <w:i/>
          <w:spacing w:val="-3"/>
        </w:rPr>
        <w:t>Please note that</w:t>
      </w:r>
      <w:r>
        <w:rPr>
          <w:i/>
          <w:spacing w:val="-3"/>
        </w:rPr>
        <w:t xml:space="preserve"> large files may need to be sent via Google Drive. I</w:t>
      </w:r>
      <w:r w:rsidRPr="003012D0">
        <w:rPr>
          <w:i/>
          <w:spacing w:val="-3"/>
        </w:rPr>
        <w:t xml:space="preserve">f you are unable to </w:t>
      </w:r>
      <w:r>
        <w:rPr>
          <w:i/>
          <w:spacing w:val="-3"/>
        </w:rPr>
        <w:t xml:space="preserve">    </w:t>
      </w:r>
    </w:p>
    <w:p w:rsidR="000450DE" w:rsidRPr="003012D0" w:rsidRDefault="003012D0" w:rsidP="003012D0">
      <w:pPr>
        <w:tabs>
          <w:tab w:val="left" w:pos="-720"/>
        </w:tabs>
        <w:suppressAutoHyphens/>
        <w:spacing w:line="240" w:lineRule="atLeast"/>
        <w:ind w:left="720"/>
        <w:jc w:val="both"/>
        <w:rPr>
          <w:i/>
          <w:spacing w:val="-3"/>
        </w:rPr>
      </w:pPr>
      <w:r>
        <w:rPr>
          <w:i/>
          <w:spacing w:val="-3"/>
        </w:rPr>
        <w:t xml:space="preserve">      </w:t>
      </w:r>
      <w:proofErr w:type="gramStart"/>
      <w:r w:rsidRPr="003012D0">
        <w:rPr>
          <w:i/>
          <w:spacing w:val="-3"/>
        </w:rPr>
        <w:t>open</w:t>
      </w:r>
      <w:proofErr w:type="gramEnd"/>
      <w:r w:rsidRPr="003012D0">
        <w:rPr>
          <w:i/>
          <w:spacing w:val="-3"/>
        </w:rPr>
        <w:t xml:space="preserve"> the attachments on the e</w:t>
      </w:r>
      <w:r>
        <w:rPr>
          <w:i/>
          <w:spacing w:val="-3"/>
        </w:rPr>
        <w:t xml:space="preserve">mail, you will have to </w:t>
      </w:r>
      <w:r w:rsidRPr="003012D0">
        <w:rPr>
          <w:i/>
          <w:spacing w:val="-3"/>
        </w:rPr>
        <w:t>refile and reques</w:t>
      </w:r>
      <w:r>
        <w:rPr>
          <w:i/>
          <w:spacing w:val="-3"/>
        </w:rPr>
        <w:t>t a CD be mailed.</w:t>
      </w:r>
    </w:p>
    <w:p w:rsidR="003012D0" w:rsidRDefault="003012D0" w:rsidP="008014F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</w:p>
    <w:p w:rsidR="003B34A9" w:rsidRPr="003012D0" w:rsidRDefault="000450DE" w:rsidP="008014F8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 w:rsidRPr="003012D0">
        <w:rPr>
          <w:spacing w:val="-3"/>
        </w:rPr>
        <w:t xml:space="preserve">If you would like the audio to be emailed to you </w:t>
      </w:r>
      <w:r w:rsidR="003012D0" w:rsidRPr="003012D0">
        <w:rPr>
          <w:spacing w:val="-3"/>
        </w:rPr>
        <w:t>and/or emailed in addition to CD</w:t>
      </w:r>
      <w:r w:rsidRPr="003012D0">
        <w:rPr>
          <w:spacing w:val="-3"/>
        </w:rPr>
        <w:t xml:space="preserve">, please provide your email below.  </w:t>
      </w:r>
    </w:p>
    <w:p w:rsidR="001D2617" w:rsidRDefault="001D2617" w:rsidP="003B34A9"/>
    <w:p w:rsidR="003B34A9" w:rsidRDefault="003B34A9" w:rsidP="003B34A9">
      <w:r>
        <w:t xml:space="preserve">Mailing Address: </w:t>
      </w:r>
    </w:p>
    <w:p w:rsidR="003B34A9" w:rsidRDefault="003B34A9" w:rsidP="003B34A9">
      <w:r>
        <w:t>___________________________                                               ___________________________</w:t>
      </w:r>
    </w:p>
    <w:p w:rsidR="00755979" w:rsidRDefault="00755979" w:rsidP="003B34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ignature</w:t>
      </w:r>
    </w:p>
    <w:p w:rsidR="003B34A9" w:rsidRDefault="003B34A9" w:rsidP="003B34A9">
      <w:r>
        <w:t xml:space="preserve">___________________________                                                                                      </w:t>
      </w:r>
    </w:p>
    <w:p w:rsidR="00755979" w:rsidRDefault="00755979" w:rsidP="003B34A9"/>
    <w:p w:rsidR="00A83BE1" w:rsidRDefault="003B34A9" w:rsidP="003B34A9">
      <w:r>
        <w:t>Phone: _____________________                                               ___________________________</w:t>
      </w:r>
      <w:r w:rsidR="00CB09BA" w:rsidRPr="00B17824">
        <w:tab/>
      </w:r>
    </w:p>
    <w:p w:rsidR="00A83BE1" w:rsidRDefault="00A83BE1" w:rsidP="00A83BE1">
      <w:pPr>
        <w:ind w:left="7200" w:firstLine="720"/>
      </w:pPr>
      <w:r>
        <w:t xml:space="preserve"> Printed Name</w:t>
      </w:r>
    </w:p>
    <w:p w:rsidR="00A83BE1" w:rsidRPr="000450DE" w:rsidRDefault="000450DE" w:rsidP="00A83BE1">
      <w:pPr>
        <w:tabs>
          <w:tab w:val="left" w:pos="-720"/>
        </w:tabs>
        <w:suppressAutoHyphens/>
        <w:spacing w:line="240" w:lineRule="atLeast"/>
        <w:jc w:val="both"/>
        <w:rPr>
          <w:spacing w:val="-3"/>
        </w:rPr>
      </w:pPr>
      <w:r>
        <w:rPr>
          <w:spacing w:val="-3"/>
        </w:rPr>
        <w:t>Email: _____________________</w:t>
      </w:r>
    </w:p>
    <w:p w:rsidR="00A83BE1" w:rsidRDefault="00A83BE1" w:rsidP="00A83BE1">
      <w:pPr>
        <w:tabs>
          <w:tab w:val="left" w:pos="-720"/>
        </w:tabs>
        <w:suppressAutoHyphens/>
        <w:spacing w:line="240" w:lineRule="atLeast"/>
        <w:jc w:val="both"/>
        <w:rPr>
          <w:i/>
          <w:spacing w:val="-3"/>
        </w:rPr>
      </w:pPr>
    </w:p>
    <w:p w:rsidR="003012D0" w:rsidRDefault="003012D0" w:rsidP="00A83BE1">
      <w:pPr>
        <w:tabs>
          <w:tab w:val="left" w:pos="-720"/>
        </w:tabs>
        <w:suppressAutoHyphens/>
        <w:spacing w:line="240" w:lineRule="atLeast"/>
        <w:jc w:val="both"/>
        <w:rPr>
          <w:b/>
          <w:i/>
          <w:spacing w:val="-3"/>
        </w:rPr>
      </w:pPr>
    </w:p>
    <w:p w:rsidR="00CB09BA" w:rsidRPr="00FD0CD9" w:rsidRDefault="00A83BE1" w:rsidP="00A83BE1">
      <w:pPr>
        <w:tabs>
          <w:tab w:val="left" w:pos="-720"/>
        </w:tabs>
        <w:suppressAutoHyphens/>
        <w:spacing w:line="240" w:lineRule="atLeast"/>
        <w:jc w:val="both"/>
        <w:rPr>
          <w:b/>
          <w:spacing w:val="-3"/>
          <w:sz w:val="48"/>
          <w:szCs w:val="48"/>
          <w:u w:val="single"/>
        </w:rPr>
      </w:pPr>
      <w:r w:rsidRPr="00FD0CD9">
        <w:rPr>
          <w:b/>
          <w:spacing w:val="-3"/>
        </w:rPr>
        <w:t>If you would like a transcript, you will need to contact a Court Reporter and provide him/her with a copy of the audio.  The cost of a transcript will be determined by the Court Reporter that is selected.</w:t>
      </w:r>
      <w:r w:rsidR="00737576" w:rsidRPr="00FD0CD9">
        <w:rPr>
          <w:b/>
          <w:spacing w:val="-3"/>
        </w:rPr>
        <w:t xml:space="preserve"> </w:t>
      </w:r>
      <w:r w:rsidRPr="00FD0CD9">
        <w:rPr>
          <w:b/>
          <w:spacing w:val="-3"/>
        </w:rPr>
        <w:t xml:space="preserve"> </w:t>
      </w:r>
      <w:r w:rsidR="00CB09BA" w:rsidRPr="00FD0CD9">
        <w:rPr>
          <w:b/>
        </w:rPr>
        <w:tab/>
      </w:r>
      <w:r w:rsidR="00CB09BA" w:rsidRPr="00FD0CD9">
        <w:rPr>
          <w:b/>
        </w:rPr>
        <w:tab/>
      </w:r>
      <w:bookmarkStart w:id="0" w:name="_GoBack"/>
      <w:bookmarkEnd w:id="0"/>
      <w:r w:rsidR="00CB09BA" w:rsidRPr="00FD0CD9">
        <w:rPr>
          <w:b/>
        </w:rPr>
        <w:tab/>
      </w:r>
      <w:r w:rsidR="00CB09BA" w:rsidRPr="00FD0CD9">
        <w:rPr>
          <w:b/>
        </w:rPr>
        <w:tab/>
      </w:r>
      <w:r w:rsidR="003B34A9" w:rsidRPr="00FD0CD9">
        <w:rPr>
          <w:b/>
        </w:rPr>
        <w:t xml:space="preserve">                                                             </w:t>
      </w:r>
    </w:p>
    <w:sectPr w:rsidR="00CB09BA" w:rsidRPr="00FD0CD9" w:rsidSect="001D2617">
      <w:footerReference w:type="even" r:id="rId9"/>
      <w:footerReference w:type="default" r:id="rId10"/>
      <w:pgSz w:w="12240" w:h="15840" w:code="1"/>
      <w:pgMar w:top="1440" w:right="1440" w:bottom="1008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FD1" w:rsidRDefault="00E13FD1">
      <w:r>
        <w:separator/>
      </w:r>
    </w:p>
  </w:endnote>
  <w:endnote w:type="continuationSeparator" w:id="0">
    <w:p w:rsidR="00E13FD1" w:rsidRDefault="00E13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77" w:rsidRDefault="005768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6877" w:rsidRDefault="005768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877" w:rsidRDefault="00576877" w:rsidP="001D2617">
    <w:pPr>
      <w:pStyle w:val="Footer"/>
      <w:framePr w:wrap="around" w:vAnchor="text" w:hAnchor="margin" w:xAlign="center" w:y="1"/>
      <w:jc w:val="center"/>
      <w:rPr>
        <w:rStyle w:val="PageNumber"/>
      </w:rPr>
    </w:pPr>
  </w:p>
  <w:p w:rsidR="00576877" w:rsidRPr="001D2617" w:rsidRDefault="00576877">
    <w:pPr>
      <w:spacing w:before="140" w:line="100" w:lineRule="exact"/>
    </w:pPr>
  </w:p>
  <w:p w:rsidR="00576877" w:rsidRPr="001D2617" w:rsidRDefault="001D2617">
    <w:pPr>
      <w:tabs>
        <w:tab w:val="left" w:pos="-720"/>
      </w:tabs>
      <w:suppressAutoHyphens/>
      <w:spacing w:line="240" w:lineRule="atLeast"/>
      <w:jc w:val="both"/>
      <w:rPr>
        <w:spacing w:val="-2"/>
        <w:sz w:val="20"/>
        <w:szCs w:val="20"/>
      </w:rPr>
    </w:pPr>
    <w:r w:rsidRPr="001D2617">
      <w:rPr>
        <w:spacing w:val="-2"/>
        <w:sz w:val="20"/>
        <w:szCs w:val="20"/>
      </w:rPr>
      <w:t>COSTS: CD: $3.00</w:t>
    </w:r>
  </w:p>
  <w:p w:rsidR="001D2617" w:rsidRPr="001D2617" w:rsidRDefault="003012D0">
    <w:pPr>
      <w:tabs>
        <w:tab w:val="left" w:pos="-720"/>
      </w:tabs>
      <w:suppressAutoHyphens/>
      <w:spacing w:line="240" w:lineRule="atLeast"/>
      <w:jc w:val="both"/>
      <w:rPr>
        <w:spacing w:val="-2"/>
        <w:sz w:val="20"/>
        <w:szCs w:val="20"/>
      </w:rPr>
    </w:pPr>
    <w:r>
      <w:rPr>
        <w:spacing w:val="-2"/>
        <w:sz w:val="20"/>
        <w:szCs w:val="20"/>
      </w:rPr>
      <w:t>MAILING: $5</w:t>
    </w:r>
    <w:r w:rsidR="001D2617" w:rsidRPr="001D2617">
      <w:rPr>
        <w:spacing w:val="-2"/>
        <w:sz w:val="20"/>
        <w:szCs w:val="20"/>
      </w:rPr>
      <w:t>.00</w:t>
    </w:r>
  </w:p>
  <w:p w:rsidR="00576877" w:rsidRDefault="00791DE3">
    <w:pPr>
      <w:tabs>
        <w:tab w:val="left" w:pos="-720"/>
      </w:tabs>
      <w:suppressAutoHyphens/>
      <w:spacing w:line="240" w:lineRule="atLea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92FDE1B" wp14:editId="0C687193">
              <wp:simplePos x="0" y="0"/>
              <wp:positionH relativeFrom="margin">
                <wp:posOffset>-1497330</wp:posOffset>
              </wp:positionH>
              <wp:positionV relativeFrom="paragraph">
                <wp:posOffset>152400</wp:posOffset>
              </wp:positionV>
              <wp:extent cx="5684520" cy="152400"/>
              <wp:effectExtent l="0" t="0" r="381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45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76877" w:rsidRDefault="00576877">
                          <w:pPr>
                            <w:tabs>
                              <w:tab w:val="center" w:pos="4476"/>
                            </w:tabs>
                            <w:suppressAutoHyphens/>
                            <w:spacing w:line="240" w:lineRule="atLeast"/>
                            <w:jc w:val="both"/>
                            <w:rPr>
                              <w:spacing w:val="-3"/>
                            </w:rPr>
                          </w:pPr>
                          <w:r>
                            <w:rPr>
                              <w:spacing w:val="-3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117.9pt;margin-top:12pt;width:447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" o:allowincell="f" filled="f" stroked="f" strokeweight="0">
              <v:textbox inset="0,0,0,0">
                <w:txbxContent>
                  <w:p w:rsidR="00576877" w:rsidRDefault="00576877">
                    <w:pPr>
                      <w:tabs>
                        <w:tab w:val="center" w:pos="4476"/>
                      </w:tabs>
                      <w:suppressAutoHyphens/>
                      <w:spacing w:line="240" w:lineRule="atLeast"/>
                      <w:jc w:val="both"/>
                      <w:rPr>
                        <w:spacing w:val="-3"/>
                      </w:rPr>
                    </w:pPr>
                    <w:r>
                      <w:rPr>
                        <w:spacing w:val="-3"/>
                      </w:rPr>
                      <w:tab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FD1" w:rsidRDefault="00E13FD1">
      <w:r>
        <w:separator/>
      </w:r>
    </w:p>
  </w:footnote>
  <w:footnote w:type="continuationSeparator" w:id="0">
    <w:p w:rsidR="00E13FD1" w:rsidRDefault="00E13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D39C1"/>
    <w:multiLevelType w:val="hybridMultilevel"/>
    <w:tmpl w:val="69E02ADA"/>
    <w:lvl w:ilvl="0" w:tplc="79DAF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861"/>
    <w:rsid w:val="000405CC"/>
    <w:rsid w:val="000450DE"/>
    <w:rsid w:val="000815B4"/>
    <w:rsid w:val="00082B8B"/>
    <w:rsid w:val="00090907"/>
    <w:rsid w:val="00093FC2"/>
    <w:rsid w:val="000973F1"/>
    <w:rsid w:val="00097C69"/>
    <w:rsid w:val="000A5A00"/>
    <w:rsid w:val="000C0ED1"/>
    <w:rsid w:val="000C4008"/>
    <w:rsid w:val="000E1A33"/>
    <w:rsid w:val="000E248D"/>
    <w:rsid w:val="000E4FA3"/>
    <w:rsid w:val="00111FAC"/>
    <w:rsid w:val="00114284"/>
    <w:rsid w:val="0011505D"/>
    <w:rsid w:val="00125ED2"/>
    <w:rsid w:val="00152FF9"/>
    <w:rsid w:val="0018156E"/>
    <w:rsid w:val="00183788"/>
    <w:rsid w:val="00191E3B"/>
    <w:rsid w:val="00192549"/>
    <w:rsid w:val="001C30B7"/>
    <w:rsid w:val="001D2617"/>
    <w:rsid w:val="001D784F"/>
    <w:rsid w:val="001D7F3F"/>
    <w:rsid w:val="001E1943"/>
    <w:rsid w:val="001E72A3"/>
    <w:rsid w:val="00200730"/>
    <w:rsid w:val="00215EA9"/>
    <w:rsid w:val="00232507"/>
    <w:rsid w:val="00270865"/>
    <w:rsid w:val="00274F1C"/>
    <w:rsid w:val="0028128D"/>
    <w:rsid w:val="00281FBF"/>
    <w:rsid w:val="00283010"/>
    <w:rsid w:val="0029083A"/>
    <w:rsid w:val="00290AD6"/>
    <w:rsid w:val="002A1E2A"/>
    <w:rsid w:val="002C516D"/>
    <w:rsid w:val="002D3A9E"/>
    <w:rsid w:val="003012D0"/>
    <w:rsid w:val="00333044"/>
    <w:rsid w:val="00337C68"/>
    <w:rsid w:val="00340378"/>
    <w:rsid w:val="00360291"/>
    <w:rsid w:val="00375EBB"/>
    <w:rsid w:val="00397184"/>
    <w:rsid w:val="003A3AFD"/>
    <w:rsid w:val="003A6809"/>
    <w:rsid w:val="003B34A9"/>
    <w:rsid w:val="003C7281"/>
    <w:rsid w:val="003D7861"/>
    <w:rsid w:val="0044216C"/>
    <w:rsid w:val="004448D7"/>
    <w:rsid w:val="00446B90"/>
    <w:rsid w:val="00452E4A"/>
    <w:rsid w:val="004B052C"/>
    <w:rsid w:val="004B1660"/>
    <w:rsid w:val="004D389E"/>
    <w:rsid w:val="004D5968"/>
    <w:rsid w:val="004E5907"/>
    <w:rsid w:val="0052274F"/>
    <w:rsid w:val="00524E12"/>
    <w:rsid w:val="005543A1"/>
    <w:rsid w:val="00566407"/>
    <w:rsid w:val="00576877"/>
    <w:rsid w:val="00577658"/>
    <w:rsid w:val="005817E4"/>
    <w:rsid w:val="0059720D"/>
    <w:rsid w:val="005A58C6"/>
    <w:rsid w:val="005D197D"/>
    <w:rsid w:val="005D5A26"/>
    <w:rsid w:val="006024AC"/>
    <w:rsid w:val="00604450"/>
    <w:rsid w:val="00625D34"/>
    <w:rsid w:val="0067765E"/>
    <w:rsid w:val="006907C6"/>
    <w:rsid w:val="006A7858"/>
    <w:rsid w:val="006B411B"/>
    <w:rsid w:val="006C61F4"/>
    <w:rsid w:val="006E0687"/>
    <w:rsid w:val="006F42C0"/>
    <w:rsid w:val="0071548D"/>
    <w:rsid w:val="00737576"/>
    <w:rsid w:val="00755979"/>
    <w:rsid w:val="00755AE4"/>
    <w:rsid w:val="00755CF5"/>
    <w:rsid w:val="00791DE3"/>
    <w:rsid w:val="007A1724"/>
    <w:rsid w:val="007B2515"/>
    <w:rsid w:val="007D0047"/>
    <w:rsid w:val="007F463B"/>
    <w:rsid w:val="0080100F"/>
    <w:rsid w:val="008014F8"/>
    <w:rsid w:val="00817CBF"/>
    <w:rsid w:val="00826BA0"/>
    <w:rsid w:val="0083158B"/>
    <w:rsid w:val="00845B0A"/>
    <w:rsid w:val="00862DD5"/>
    <w:rsid w:val="00864DD3"/>
    <w:rsid w:val="008B3B22"/>
    <w:rsid w:val="008B737A"/>
    <w:rsid w:val="008D26CA"/>
    <w:rsid w:val="008E2667"/>
    <w:rsid w:val="008F175A"/>
    <w:rsid w:val="008F2D64"/>
    <w:rsid w:val="008F3CB8"/>
    <w:rsid w:val="009025C4"/>
    <w:rsid w:val="00913682"/>
    <w:rsid w:val="009210ED"/>
    <w:rsid w:val="0093134D"/>
    <w:rsid w:val="009315A6"/>
    <w:rsid w:val="0097324A"/>
    <w:rsid w:val="00992FB5"/>
    <w:rsid w:val="0099318C"/>
    <w:rsid w:val="009B2DDC"/>
    <w:rsid w:val="009B42C9"/>
    <w:rsid w:val="009B4DFF"/>
    <w:rsid w:val="009B5645"/>
    <w:rsid w:val="009D06CF"/>
    <w:rsid w:val="009D4D48"/>
    <w:rsid w:val="009E2979"/>
    <w:rsid w:val="00A00F8F"/>
    <w:rsid w:val="00A12C59"/>
    <w:rsid w:val="00A14682"/>
    <w:rsid w:val="00A459E8"/>
    <w:rsid w:val="00A5033E"/>
    <w:rsid w:val="00A66999"/>
    <w:rsid w:val="00A72230"/>
    <w:rsid w:val="00A749B1"/>
    <w:rsid w:val="00A76A72"/>
    <w:rsid w:val="00A83BE1"/>
    <w:rsid w:val="00B11A0E"/>
    <w:rsid w:val="00B13C36"/>
    <w:rsid w:val="00B20BE7"/>
    <w:rsid w:val="00B22F79"/>
    <w:rsid w:val="00B23D25"/>
    <w:rsid w:val="00B426AE"/>
    <w:rsid w:val="00B64682"/>
    <w:rsid w:val="00B744A3"/>
    <w:rsid w:val="00B84B3D"/>
    <w:rsid w:val="00B84ED1"/>
    <w:rsid w:val="00BB78A8"/>
    <w:rsid w:val="00BD02C3"/>
    <w:rsid w:val="00C1732E"/>
    <w:rsid w:val="00C34C66"/>
    <w:rsid w:val="00C409AF"/>
    <w:rsid w:val="00C43135"/>
    <w:rsid w:val="00C5080A"/>
    <w:rsid w:val="00C65AE5"/>
    <w:rsid w:val="00C86213"/>
    <w:rsid w:val="00C9224D"/>
    <w:rsid w:val="00CB04DB"/>
    <w:rsid w:val="00CB09BA"/>
    <w:rsid w:val="00CE6720"/>
    <w:rsid w:val="00D01846"/>
    <w:rsid w:val="00D1215E"/>
    <w:rsid w:val="00D237FF"/>
    <w:rsid w:val="00D31860"/>
    <w:rsid w:val="00D35415"/>
    <w:rsid w:val="00D42A23"/>
    <w:rsid w:val="00D563F9"/>
    <w:rsid w:val="00D7418A"/>
    <w:rsid w:val="00D743D2"/>
    <w:rsid w:val="00D75845"/>
    <w:rsid w:val="00D836AF"/>
    <w:rsid w:val="00DA4CC8"/>
    <w:rsid w:val="00DB765D"/>
    <w:rsid w:val="00DC1C82"/>
    <w:rsid w:val="00DF4964"/>
    <w:rsid w:val="00E045E8"/>
    <w:rsid w:val="00E13FD1"/>
    <w:rsid w:val="00E14BC3"/>
    <w:rsid w:val="00E201ED"/>
    <w:rsid w:val="00E66F9D"/>
    <w:rsid w:val="00EC3AF6"/>
    <w:rsid w:val="00F63C3E"/>
    <w:rsid w:val="00F64B1A"/>
    <w:rsid w:val="00F6614D"/>
    <w:rsid w:val="00F725E0"/>
    <w:rsid w:val="00FB2733"/>
    <w:rsid w:val="00FD0CD9"/>
    <w:rsid w:val="00FE649E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widowControl w:val="0"/>
      <w:suppressAutoHyphens/>
      <w:autoSpaceDE w:val="0"/>
      <w:autoSpaceDN w:val="0"/>
      <w:adjustRightInd w:val="0"/>
      <w:spacing w:line="480" w:lineRule="auto"/>
      <w:ind w:left="720" w:right="720" w:firstLine="720"/>
      <w:jc w:val="both"/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A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34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pPr>
      <w:widowControl w:val="0"/>
      <w:suppressAutoHyphens/>
      <w:autoSpaceDE w:val="0"/>
      <w:autoSpaceDN w:val="0"/>
      <w:adjustRightInd w:val="0"/>
      <w:spacing w:line="480" w:lineRule="auto"/>
      <w:ind w:left="720" w:right="720" w:firstLine="720"/>
      <w:jc w:val="both"/>
    </w:pPr>
    <w:rPr>
      <w:rFonts w:ascii="Arial" w:hAnsi="Arial" w:cs="Arial"/>
      <w:szCs w:val="20"/>
    </w:r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2D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A0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4E2A-8BAC-4565-971E-7527DA45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elyn Ritzler</cp:lastModifiedBy>
  <cp:revision>6</cp:revision>
  <cp:lastPrinted>2022-05-09T18:18:00Z</cp:lastPrinted>
  <dcterms:created xsi:type="dcterms:W3CDTF">2022-05-09T18:18:00Z</dcterms:created>
  <dcterms:modified xsi:type="dcterms:W3CDTF">2023-07-19T20:06:00Z</dcterms:modified>
</cp:coreProperties>
</file>